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EB" w:rsidRPr="00517766" w:rsidRDefault="00DE44E0" w:rsidP="001D2AEB">
      <w:pP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Dr. </w:t>
      </w:r>
      <w:r w:rsidR="00B8443B" w:rsidRPr="0051776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hairulanuar</w:t>
      </w:r>
      <w:r w:rsidR="00165289" w:rsidRPr="0051776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 </w:t>
      </w:r>
      <w:r w:rsidR="00B8443B" w:rsidRPr="0051776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amsudin</w:t>
      </w:r>
      <w:r w:rsidR="00165289" w:rsidRPr="0051776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br/>
      </w:r>
      <w:r w:rsidR="001D2AE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28, Jalan Bahagia 2</w:t>
      </w:r>
    </w:p>
    <w:p w:rsidR="001D2AEB" w:rsidRPr="00517766" w:rsidRDefault="001D2AEB" w:rsidP="001D2AEB">
      <w:pP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aman Pelanggi 2</w:t>
      </w:r>
    </w:p>
    <w:p w:rsidR="001D2AEB" w:rsidRDefault="001D2AEB" w:rsidP="001D2AEB">
      <w:pP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51776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35900 Tanjung Malim, Perak, Malaysia</w:t>
      </w:r>
      <w:r w:rsidRPr="0051776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br/>
        <w:t xml:space="preserve">Phone: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+60054505064(Off.)/</w:t>
      </w:r>
      <w:r w:rsidRPr="0090779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+60054581248(Home)</w:t>
      </w:r>
      <w:r w:rsidRPr="0051776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br/>
        <w:t xml:space="preserve">Cell: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+600175291123</w:t>
      </w:r>
    </w:p>
    <w:p w:rsidR="00B8443B" w:rsidRDefault="00B63FFB" w:rsidP="001D2AEB">
      <w:hyperlink r:id="rId8" w:history="1">
        <w:r w:rsidR="001D2AEB" w:rsidRPr="0092586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bidi="ar-SA"/>
          </w:rPr>
          <w:t>khairul@fskik.upsi.edu.my</w:t>
        </w:r>
      </w:hyperlink>
      <w:r w:rsidR="001D2AE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; </w:t>
      </w:r>
      <w:hyperlink r:id="rId9" w:history="1">
        <w:r w:rsidR="001D2AEB" w:rsidRPr="0092586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bidi="ar-SA"/>
          </w:rPr>
          <w:t>kanuar60@yahoo.com</w:t>
        </w:r>
      </w:hyperlink>
    </w:p>
    <w:p w:rsidR="001D2AEB" w:rsidRPr="00517766" w:rsidRDefault="001D2AEB" w:rsidP="001D2AEB">
      <w:pP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B8443B" w:rsidRPr="00517766" w:rsidRDefault="00B8443B" w:rsidP="00165289">
      <w:pP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782A63" w:rsidRDefault="00B8443B" w:rsidP="00165289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237CF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shd w:val="clear" w:color="auto" w:fill="DDD9C3" w:themeFill="background2" w:themeFillShade="E6"/>
          <w:lang w:bidi="ar-SA"/>
        </w:rPr>
        <w:t>Current Positio</w:t>
      </w:r>
      <w:r w:rsidR="001D348F" w:rsidRPr="004237CF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shd w:val="clear" w:color="auto" w:fill="DDD9C3" w:themeFill="background2" w:themeFillShade="E6"/>
          <w:lang w:bidi="ar-SA"/>
        </w:rPr>
        <w:t xml:space="preserve">n                                                                                                                              </w:t>
      </w:r>
      <w:r w:rsidR="001D348F" w:rsidRPr="004237CF">
        <w:rPr>
          <w:rFonts w:ascii="Times New Roman" w:eastAsia="Times New Roman" w:hAnsi="Times New Roman" w:cs="Times New Roman"/>
          <w:bCs/>
          <w:color w:val="C4BC96" w:themeColor="background2" w:themeShade="BF"/>
          <w:sz w:val="24"/>
          <w:szCs w:val="24"/>
          <w:highlight w:val="lightGray"/>
          <w:bdr w:val="single" w:sz="4" w:space="0" w:color="auto"/>
          <w:shd w:val="clear" w:color="auto" w:fill="DDD9C3" w:themeFill="background2" w:themeFillShade="E6"/>
          <w:lang w:bidi="ar-SA"/>
        </w:rPr>
        <w:t xml:space="preserve"> </w:t>
      </w:r>
      <w:r w:rsidR="004237CF" w:rsidRPr="004237CF">
        <w:rPr>
          <w:rFonts w:ascii="Times New Roman" w:eastAsia="Times New Roman" w:hAnsi="Times New Roman" w:cs="Times New Roman"/>
          <w:bCs/>
          <w:color w:val="C4BC96" w:themeColor="background2" w:themeShade="BF"/>
          <w:sz w:val="24"/>
          <w:szCs w:val="24"/>
          <w:highlight w:val="lightGray"/>
          <w:bdr w:val="single" w:sz="4" w:space="0" w:color="auto"/>
          <w:shd w:val="clear" w:color="auto" w:fill="DDD9C3" w:themeFill="background2" w:themeFillShade="E6"/>
          <w:lang w:bidi="ar-SA"/>
        </w:rPr>
        <w:t>.</w:t>
      </w:r>
      <w:r w:rsidR="001D348F" w:rsidRPr="004237CF">
        <w:rPr>
          <w:rFonts w:ascii="Times New Roman" w:eastAsia="Times New Roman" w:hAnsi="Times New Roman" w:cs="Times New Roman"/>
          <w:color w:val="C4BC96" w:themeColor="background2" w:themeShade="BF"/>
          <w:sz w:val="24"/>
          <w:szCs w:val="24"/>
          <w:lang w:bidi="ar-SA"/>
        </w:rPr>
        <w:t xml:space="preserve">                                                                                                                                         </w:t>
      </w:r>
      <w:r w:rsidR="00165289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165289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006A50">
        <w:rPr>
          <w:rFonts w:ascii="Times New Roman" w:eastAsia="Times New Roman" w:hAnsi="Times New Roman" w:cs="Times New Roman"/>
          <w:sz w:val="24"/>
          <w:szCs w:val="24"/>
          <w:lang w:bidi="ar-SA"/>
        </w:rPr>
        <w:t>Part-time lecturer of Computer Aided Design</w:t>
      </w:r>
    </w:p>
    <w:p w:rsidR="00320F48" w:rsidRPr="00517766" w:rsidRDefault="00320F48" w:rsidP="00165289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epartment of Computing</w:t>
      </w:r>
    </w:p>
    <w:p w:rsidR="00782A63" w:rsidRPr="00517766" w:rsidRDefault="00782A63" w:rsidP="00165289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Sultan Idris Education University</w:t>
      </w:r>
    </w:p>
    <w:p w:rsidR="00153A4B" w:rsidRPr="00517766" w:rsidRDefault="00782A63" w:rsidP="00165289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ar-SA"/>
        </w:rPr>
      </w:pPr>
      <w:r w:rsidRPr="0051776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35900 Tanjung Malim, Perak, Malaysia</w:t>
      </w:r>
      <w:r w:rsidR="00165289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320F48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Courses taught: Computer Aided Design</w:t>
      </w:r>
      <w:r w:rsidR="00DD72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CAD)</w:t>
      </w:r>
      <w:r w:rsidR="00320F48">
        <w:rPr>
          <w:rFonts w:ascii="Times New Roman" w:eastAsia="Times New Roman" w:hAnsi="Times New Roman" w:cs="Times New Roman"/>
          <w:sz w:val="24"/>
          <w:szCs w:val="24"/>
          <w:lang w:bidi="ar-SA"/>
        </w:rPr>
        <w:t>, Design Process,</w:t>
      </w:r>
      <w:r w:rsidR="00DD72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oduct Data Management (PDM),</w:t>
      </w:r>
      <w:r w:rsidR="00320F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Educational Technology</w:t>
      </w:r>
      <w:r w:rsidR="00DD72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EduTech).</w:t>
      </w:r>
      <w:r w:rsidR="00165289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683F63" w:rsidRPr="00517766" w:rsidRDefault="00006A50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lightGray"/>
          <w:bdr w:val="single" w:sz="4" w:space="0" w:color="auto"/>
          <w:lang w:bidi="ar-SA"/>
        </w:rPr>
        <w:t>Academic</w:t>
      </w:r>
      <w:r w:rsidR="00AF01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lightGray"/>
          <w:bdr w:val="single" w:sz="4" w:space="0" w:color="auto"/>
          <w:lang w:bidi="ar-SA"/>
        </w:rPr>
        <w:t xml:space="preserve"> qualifications   </w:t>
      </w:r>
      <w:r w:rsidR="004237CF" w:rsidRPr="004237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lightGray"/>
          <w:bdr w:val="single" w:sz="4" w:space="0" w:color="auto"/>
          <w:lang w:bidi="ar-SA"/>
        </w:rPr>
        <w:t xml:space="preserve">                                                                                                             </w:t>
      </w:r>
      <w:r w:rsidR="004237CF" w:rsidRPr="004237CF">
        <w:rPr>
          <w:rFonts w:ascii="Times New Roman" w:eastAsia="Times New Roman" w:hAnsi="Times New Roman" w:cs="Times New Roman"/>
          <w:bCs/>
          <w:color w:val="C4BC96" w:themeColor="background2" w:themeShade="BF"/>
          <w:sz w:val="24"/>
          <w:szCs w:val="24"/>
          <w:highlight w:val="lightGray"/>
          <w:bdr w:val="single" w:sz="4" w:space="0" w:color="auto"/>
          <w:lang w:bidi="ar-SA"/>
        </w:rPr>
        <w:t>.</w:t>
      </w:r>
      <w:r w:rsidR="00165289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165289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) 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h.D., Multimedia, Multimedia University, Malaysia </w:t>
      </w:r>
      <w:r w:rsid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January, 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201</w:t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  <w:r w:rsid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Concentration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>Virtual Reality</w:t>
      </w:r>
      <w:r w:rsidR="007E3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Spatial Cognition</w:t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tle of 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ssertation: </w:t>
      </w:r>
      <w:r w:rsidR="00683F63" w:rsidRPr="00563F11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Impact of Spatial Ability Training and Its Transfer</w:t>
      </w:r>
    </w:p>
    <w:p w:rsidR="00683F63" w:rsidRDefault="00683F63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83F63" w:rsidRDefault="00683F63" w:rsidP="00683F63">
      <w:pPr>
        <w:rPr>
          <w:rFonts w:ascii="Times New Roman" w:eastAsia="Times New Roman" w:hAnsi="Times New Roman" w:cs="Times New Roman"/>
          <w:i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) 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M.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c.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, Advanced Manufacturing Techn</w:t>
      </w:r>
      <w:r w:rsid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logy, University of Portsmouth, 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UK</w:t>
      </w:r>
      <w:r w:rsid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July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, 1995</w:t>
      </w:r>
      <w:r w:rsid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Concentration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: Computer Aided Desig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Project’s title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Pr="00563F11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The Applicability of </w:t>
      </w:r>
      <w:r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PC-based</w:t>
      </w:r>
      <w:r w:rsidRPr="00563F11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 Computer Aided Design in </w:t>
      </w:r>
      <w:r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the </w:t>
      </w:r>
      <w:r w:rsidRPr="00563F11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Industry</w:t>
      </w:r>
    </w:p>
    <w:p w:rsidR="00683F63" w:rsidRDefault="00683F63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83F63" w:rsidRDefault="00683F63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3) Postg</w:t>
      </w:r>
      <w:r w:rsidRPr="00BD64E6">
        <w:rPr>
          <w:rFonts w:ascii="Times New Roman" w:eastAsia="Times New Roman" w:hAnsi="Times New Roman" w:cs="Times New Roman"/>
          <w:sz w:val="24"/>
          <w:szCs w:val="24"/>
          <w:lang w:bidi="ar-SA"/>
        </w:rPr>
        <w:t>raduat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aching Certificate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echnical Teachers’ Training College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PT, </w:t>
      </w:r>
    </w:p>
    <w:p w:rsidR="00683F63" w:rsidRDefault="00683F63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Kuala Lumpur, Malaysia, </w:t>
      </w:r>
      <w:r w:rsid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(Oct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1985</w:t>
      </w:r>
      <w:r w:rsid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683F63" w:rsidRDefault="00683F63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) 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B.Sc.</w:t>
      </w:r>
      <w:r w:rsidR="003170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Hons)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Mechanical Engineering, University of Leeds, UK, </w:t>
      </w:r>
      <w:r w:rsid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(July,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1983</w:t>
      </w:r>
      <w:r w:rsid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</w:p>
    <w:p w:rsidR="00683F63" w:rsidRPr="00517766" w:rsidRDefault="00683F63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="003170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ncentration: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echanical Engineering Design.</w:t>
      </w:r>
    </w:p>
    <w:p w:rsidR="00683F63" w:rsidRDefault="00683F63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3170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inal Year Project’s title: </w:t>
      </w:r>
      <w:r w:rsidRPr="00563F11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Vibrational Analysis of </w:t>
      </w:r>
      <w:r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a </w:t>
      </w:r>
      <w:r w:rsidRPr="003B43A0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Plowing</w:t>
      </w:r>
      <w:r w:rsidRPr="00563F11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 Tracto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</w:p>
    <w:p w:rsidR="00320F48" w:rsidRPr="00517766" w:rsidRDefault="00320F48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82A63" w:rsidRPr="00517766" w:rsidRDefault="00782A63" w:rsidP="00782A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06A50" w:rsidRDefault="00320F48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Previous </w:t>
      </w:r>
      <w:r w:rsidR="00AF01B4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>w</w:t>
      </w:r>
      <w:r w:rsidR="00782A63" w:rsidRPr="004237CF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orking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>experiences</w:t>
      </w:r>
      <w:r w:rsidR="00AF01B4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      </w:t>
      </w:r>
      <w:r w:rsidR="004237CF" w:rsidRPr="004237CF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                                                                                            </w:t>
      </w:r>
      <w:r w:rsidR="004237CF" w:rsidRPr="004237CF">
        <w:rPr>
          <w:rFonts w:ascii="Times New Roman" w:eastAsia="Times New Roman" w:hAnsi="Times New Roman" w:cs="Times New Roman"/>
          <w:bCs/>
          <w:color w:val="C4BC96" w:themeColor="background2" w:themeShade="BF"/>
          <w:sz w:val="24"/>
          <w:szCs w:val="24"/>
          <w:highlight w:val="lightGray"/>
          <w:bdr w:val="single" w:sz="4" w:space="0" w:color="auto"/>
          <w:lang w:bidi="ar-SA"/>
        </w:rPr>
        <w:t>.</w:t>
      </w:r>
      <w:r w:rsidR="00165289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4237C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65289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006A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) </w:t>
      </w:r>
      <w:r w:rsidR="00006A50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Lecturer, 2000 – 2010; Senior Lecturer, 2010 – 2015</w:t>
      </w:r>
    </w:p>
    <w:p w:rsidR="00006A50" w:rsidRPr="00006A50" w:rsidRDefault="00006A50" w:rsidP="00006A50">
      <w:pPr>
        <w:ind w:left="144" w:firstLine="14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6A50">
        <w:rPr>
          <w:rFonts w:ascii="Times New Roman" w:eastAsia="Times New Roman" w:hAnsi="Times New Roman" w:cs="Times New Roman"/>
          <w:sz w:val="24"/>
          <w:szCs w:val="24"/>
          <w:lang w:bidi="ar-SA"/>
        </w:rPr>
        <w:t>Department of Compu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006A50">
        <w:rPr>
          <w:rFonts w:ascii="Times New Roman" w:eastAsia="Times New Roman" w:hAnsi="Times New Roman" w:cs="Times New Roman"/>
          <w:sz w:val="24"/>
          <w:szCs w:val="24"/>
          <w:lang w:bidi="ar-SA"/>
        </w:rPr>
        <w:t>Sultan Idris Education University</w:t>
      </w:r>
    </w:p>
    <w:p w:rsidR="00006A50" w:rsidRDefault="00006A50" w:rsidP="00006A50">
      <w:pPr>
        <w:ind w:left="144" w:firstLine="14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6A50">
        <w:rPr>
          <w:rFonts w:ascii="Times New Roman" w:eastAsia="Times New Roman" w:hAnsi="Times New Roman" w:cs="Times New Roman"/>
          <w:sz w:val="24"/>
          <w:szCs w:val="24"/>
          <w:lang w:bidi="ar-SA"/>
        </w:rPr>
        <w:t>35900 Tanjung Malim, Perak, Malaysia</w:t>
      </w:r>
    </w:p>
    <w:p w:rsidR="00006A50" w:rsidRDefault="00006A50" w:rsidP="00006A50">
      <w:pPr>
        <w:ind w:left="28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6A50">
        <w:rPr>
          <w:rFonts w:ascii="Times New Roman" w:eastAsia="Times New Roman" w:hAnsi="Times New Roman" w:cs="Times New Roman"/>
          <w:sz w:val="24"/>
          <w:szCs w:val="24"/>
          <w:lang w:bidi="ar-SA"/>
        </w:rPr>
        <w:t>Courses taught: Computer Aided Design (CAD), Design Process, Product Data Management (PDM), and Educational Technology (EduTech).</w:t>
      </w:r>
    </w:p>
    <w:p w:rsidR="00006A50" w:rsidRDefault="00006A50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83F63" w:rsidRDefault="00006A50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2)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Lecturer, 1995 - 1999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Jitra Polytechnic, Kedah, Malaysia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Courses taught: Engineering Mathematics and Computer Aided Design</w:t>
      </w:r>
    </w:p>
    <w:p w:rsidR="00683F63" w:rsidRPr="00517766" w:rsidRDefault="00683F63" w:rsidP="00683F63">
      <w:pP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683F63" w:rsidRDefault="00006A50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Technical Lecturer, 1986 - 1994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Ipoh Polytechnic, Perak, Malaysia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Courses taught: Mechanical Design, Fluid Mechanics and Computer Aided Design</w:t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683F63" w:rsidRDefault="00683F63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83F63" w:rsidRDefault="00006A50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Mechanical Development Engineer, 1983 - 1984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="00791155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, Malaysia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Nature of work: Designing</w:t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>, developing,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>and testing of</w:t>
      </w:r>
      <w:r w:rsidR="00683F63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bile devices</w:t>
      </w:r>
    </w:p>
    <w:p w:rsidR="00153A4B" w:rsidRPr="00517766" w:rsidRDefault="00153A4B" w:rsidP="00165289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ar-SA"/>
        </w:rPr>
      </w:pPr>
    </w:p>
    <w:p w:rsidR="00517766" w:rsidRDefault="00517766" w:rsidP="00165289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ar-SA"/>
        </w:rPr>
      </w:pPr>
    </w:p>
    <w:p w:rsidR="00C05096" w:rsidRDefault="00310595" w:rsidP="00C05096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096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Professional </w:t>
      </w:r>
      <w:r w:rsidR="000809D4" w:rsidRPr="00C05096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>appointments</w:t>
      </w:r>
      <w:r w:rsidRPr="00C05096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</w:t>
      </w:r>
      <w:r w:rsidR="000809D4" w:rsidRPr="00C05096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>for</w:t>
      </w:r>
      <w:r w:rsidRPr="00C05096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academic</w:t>
      </w:r>
      <w:r w:rsidR="00ED1BE2" w:rsidRPr="00C05096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work</w:t>
      </w:r>
      <w:r w:rsidR="004B679C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and consultancy                               </w:t>
      </w:r>
      <w:r w:rsidRPr="00C05096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>…</w:t>
      </w:r>
      <w:r w:rsidR="00916026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 xml:space="preserve">             </w:t>
      </w:r>
      <w:r w:rsidRPr="00C05096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>…..</w:t>
      </w:r>
      <w:r w:rsidRPr="00C05096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</w:t>
      </w:r>
      <w:r w:rsidR="00AF01B4" w:rsidRPr="00C05096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                                                                           </w:t>
      </w:r>
      <w:r w:rsidR="00AF01B4"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8735CB" w:rsidRDefault="008735CB" w:rsidP="00C96A5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vited Consultant for Faculty of Technical and Vocational’s new academic program</w:t>
      </w:r>
      <w:r w:rsidR="00916026">
        <w:rPr>
          <w:rFonts w:ascii="Times New Roman" w:eastAsia="Times New Roman" w:hAnsi="Times New Roman" w:cs="Times New Roman"/>
          <w:sz w:val="24"/>
          <w:szCs w:val="24"/>
          <w:lang w:bidi="ar-S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7</w:t>
      </w:r>
      <w:r w:rsidR="00916026" w:rsidRPr="00916026">
        <w:rPr>
          <w:rFonts w:ascii="Times New Roman" w:eastAsia="Times New Roman" w:hAnsi="Times New Roman" w:cs="Times New Roman"/>
          <w:sz w:val="24"/>
          <w:szCs w:val="24"/>
          <w:vertAlign w:val="superscript"/>
          <w:lang w:bidi="ar-SA"/>
        </w:rPr>
        <w:t xml:space="preserve"> </w:t>
      </w:r>
      <w:r w:rsidR="00916026" w:rsidRPr="008735CB">
        <w:rPr>
          <w:rFonts w:ascii="Times New Roman" w:eastAsia="Times New Roman" w:hAnsi="Times New Roman" w:cs="Times New Roman"/>
          <w:sz w:val="24"/>
          <w:szCs w:val="24"/>
          <w:vertAlign w:val="superscript"/>
          <w:lang w:bidi="ar-SA"/>
        </w:rPr>
        <w:t>th</w:t>
      </w:r>
      <w:r w:rsidR="0091602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9</w:t>
      </w:r>
      <w:r w:rsidRPr="008735CB">
        <w:rPr>
          <w:rFonts w:ascii="Times New Roman" w:eastAsia="Times New Roman" w:hAnsi="Times New Roman" w:cs="Times New Roman"/>
          <w:sz w:val="24"/>
          <w:szCs w:val="24"/>
          <w:vertAlign w:val="superscript"/>
          <w:lang w:bidi="ar-SA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uly, 2015)  </w:t>
      </w:r>
    </w:p>
    <w:p w:rsidR="00C96A53" w:rsidRDefault="00C96A53" w:rsidP="00C96A5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vited Reviewer for a manuscript entitled 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Journal Writing and Publishing: A Researcher’s Guid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FSKIK, UPSI (June, 2015)</w:t>
      </w:r>
    </w:p>
    <w:p w:rsidR="00C96A53" w:rsidRDefault="00C96A53" w:rsidP="00C96A5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vited Reviewer for a manuscript entitled 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Mobile Learning in Education: A new Paradig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, FSKIK, UPSI (June, 2015)</w:t>
      </w:r>
    </w:p>
    <w:p w:rsidR="00C96A53" w:rsidRDefault="00C96A53" w:rsidP="00C96A5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vited Journal Paper Reviewer, 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International Research in Educ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ournal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, Macrothink Institute, US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June, 2015)</w:t>
      </w:r>
    </w:p>
    <w:p w:rsidR="008E35C6" w:rsidRDefault="008E35C6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vited </w:t>
      </w:r>
      <w:r w:rsidRPr="008E3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sessor for t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rt Teaching Level 1</w:t>
      </w:r>
      <w:r w:rsidRPr="008E3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dule, UPSI (201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5)</w:t>
      </w:r>
    </w:p>
    <w:p w:rsidR="00683F63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vited Book Reviewer for Springer, USA (May, 2014).</w:t>
      </w:r>
    </w:p>
    <w:p w:rsidR="00683F63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ditorial Board member of the </w:t>
      </w:r>
      <w:r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>International Research in Educ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, Macrothink Institute, USA (2013-2015).</w:t>
      </w:r>
    </w:p>
    <w:p w:rsidR="00683F63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ditorial Board member of the</w:t>
      </w:r>
      <w:r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ournal of Education and Learning, Canada (2012-201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4</w:t>
      </w:r>
      <w:r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>),</w:t>
      </w:r>
    </w:p>
    <w:p w:rsidR="00683F63" w:rsidRPr="00FF54A2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54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ternal Examiner for Master’s dissertation entitled </w:t>
      </w:r>
      <w:r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Meneroka Potensi Penceritaan Digital Terhadap Pelajar Sekolah Rendah Dalam Pembelajaran Bahasa Inggeris</w:t>
      </w:r>
      <w:r w:rsidRPr="00FF54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(Date of appointment: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25/03/2014</w:t>
      </w:r>
      <w:r w:rsidRPr="00FF54A2">
        <w:rPr>
          <w:rFonts w:ascii="Times New Roman" w:eastAsia="Times New Roman" w:hAnsi="Times New Roman" w:cs="Times New Roman"/>
          <w:sz w:val="24"/>
          <w:szCs w:val="24"/>
          <w:lang w:bidi="ar-SA"/>
        </w:rPr>
        <w:t>),</w:t>
      </w:r>
    </w:p>
    <w:p w:rsidR="00683F63" w:rsidRPr="00FF54A2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54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ternal Examiner for Master’s dissertation entitled </w:t>
      </w:r>
      <w:r w:rsidRPr="00FF54A2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The Effectiveness </w:t>
      </w:r>
      <w:r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o</w:t>
      </w:r>
      <w:r w:rsidRPr="00FF54A2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f Modality Principle </w:t>
      </w:r>
      <w:r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o</w:t>
      </w:r>
      <w:r w:rsidRPr="00FF54A2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n 3D Talking-Head Linguistic Learning Aid </w:t>
      </w:r>
      <w:r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o</w:t>
      </w:r>
      <w:r w:rsidRPr="00FF54A2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n Pronunciation </w:t>
      </w:r>
      <w:r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a</w:t>
      </w:r>
      <w:r w:rsidRPr="00FF54A2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mong Tertiary Level Students</w:t>
      </w:r>
      <w:r w:rsidRPr="00FF54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 (Date of appointment: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31/11/2013</w:t>
      </w:r>
      <w:r w:rsidRPr="00FF54A2">
        <w:rPr>
          <w:rFonts w:ascii="Times New Roman" w:eastAsia="Times New Roman" w:hAnsi="Times New Roman" w:cs="Times New Roman"/>
          <w:sz w:val="24"/>
          <w:szCs w:val="24"/>
          <w:lang w:bidi="ar-SA"/>
        </w:rPr>
        <w:t>),</w:t>
      </w:r>
    </w:p>
    <w:p w:rsidR="00683F63" w:rsidRPr="00C05096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vited speaker for the article writing workshop at the Faculty of Art, Computing and Creative Industry, UPSI (2014),</w:t>
      </w:r>
    </w:p>
    <w:p w:rsidR="00683F63" w:rsidRPr="00C05096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vited speaker for the post</w:t>
      </w:r>
      <w:r w:rsidRPr="002D7268">
        <w:rPr>
          <w:rFonts w:ascii="Times New Roman" w:eastAsia="Times New Roman" w:hAnsi="Times New Roman" w:cs="Times New Roman"/>
          <w:sz w:val="24"/>
          <w:szCs w:val="24"/>
          <w:lang w:bidi="ar-SA"/>
        </w:rPr>
        <w:t>graduat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minar at the Faculty of Electrical Engineering, UiTM (2013),</w:t>
      </w:r>
    </w:p>
    <w:p w:rsidR="00683F63" w:rsidRPr="00C05096" w:rsidRDefault="008E35C6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vited </w:t>
      </w:r>
      <w:r w:rsidR="00683F63"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sessor </w:t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the </w:t>
      </w:r>
      <w:r w:rsidR="00683F63"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ctoral Research Instrument, UUM (2013), </w:t>
      </w:r>
    </w:p>
    <w:p w:rsidR="00683F63" w:rsidRPr="00C05096" w:rsidRDefault="008E35C6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vited </w:t>
      </w:r>
      <w:r w:rsidR="00683F63"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sessor </w:t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the </w:t>
      </w:r>
      <w:r w:rsidR="00683F63"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>Electrical Technology Module, UPSI (2013),</w:t>
      </w:r>
    </w:p>
    <w:p w:rsidR="00683F63" w:rsidRPr="00C05096" w:rsidRDefault="008E35C6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vited </w:t>
      </w:r>
      <w:r w:rsidR="00683F63"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sessor </w:t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the </w:t>
      </w:r>
      <w:r w:rsidR="00683F63"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>Educational Technology Module, UPSI (2010),</w:t>
      </w:r>
    </w:p>
    <w:p w:rsidR="00683F63" w:rsidRPr="00C05096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viewe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the </w:t>
      </w:r>
      <w:r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ian Pacific Educational Research Association (APERA) Conference,    </w:t>
      </w:r>
    </w:p>
    <w:p w:rsidR="00683F63" w:rsidRPr="00C05096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>Malaysia (2010)</w:t>
      </w:r>
    </w:p>
    <w:p w:rsidR="00683F63" w:rsidRPr="00C05096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vited r</w:t>
      </w:r>
      <w:r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iewe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the </w:t>
      </w:r>
      <w:r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>Journal of Cognitive Engineering and Decision Making, US (2008)</w:t>
      </w:r>
    </w:p>
    <w:p w:rsidR="00683F63" w:rsidRPr="00E9750F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vited  r</w:t>
      </w:r>
      <w:r w:rsidRPr="00E9750F">
        <w:rPr>
          <w:rFonts w:ascii="Times New Roman" w:eastAsia="Times New Roman" w:hAnsi="Times New Roman" w:cs="Times New Roman"/>
          <w:sz w:val="24"/>
          <w:szCs w:val="24"/>
          <w:lang w:bidi="ar-SA"/>
        </w:rPr>
        <w:t>eviewer for the Internet, Processing, Systems, and Interdisciplinary (IPSI) Conference, France (2006)</w:t>
      </w:r>
    </w:p>
    <w:p w:rsidR="00683F63" w:rsidRPr="00C05096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Invited  r</w:t>
      </w:r>
      <w:r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iewe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the </w:t>
      </w:r>
      <w:r w:rsidRPr="00C05096">
        <w:rPr>
          <w:rFonts w:ascii="Times New Roman" w:eastAsia="Times New Roman" w:hAnsi="Times New Roman" w:cs="Times New Roman"/>
          <w:sz w:val="24"/>
          <w:szCs w:val="24"/>
          <w:lang w:bidi="ar-SA"/>
        </w:rPr>
        <w:t>Malaysian Online Journal of Technology, Malaysia (2005)</w:t>
      </w:r>
    </w:p>
    <w:p w:rsidR="00683F63" w:rsidRPr="00683F63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ofreader of Master’s dissertations (2005 – </w:t>
      </w:r>
      <w:r w:rsidR="00916026">
        <w:rPr>
          <w:rFonts w:ascii="Times New Roman" w:eastAsia="Times New Roman" w:hAnsi="Times New Roman" w:cs="Times New Roman"/>
          <w:sz w:val="24"/>
          <w:szCs w:val="24"/>
          <w:lang w:bidi="ar-SA"/>
        </w:rPr>
        <w:t>2015</w:t>
      </w:r>
      <w:r w:rsidRP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</w:p>
    <w:p w:rsidR="00683F63" w:rsidRPr="00683F63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ofreader of doctoral dissertations (2011 – </w:t>
      </w:r>
      <w:r w:rsidR="00916026">
        <w:rPr>
          <w:rFonts w:ascii="Times New Roman" w:eastAsia="Times New Roman" w:hAnsi="Times New Roman" w:cs="Times New Roman"/>
          <w:sz w:val="24"/>
          <w:szCs w:val="24"/>
          <w:lang w:bidi="ar-SA"/>
        </w:rPr>
        <w:t>2015</w:t>
      </w:r>
      <w:r w:rsidRP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</w:p>
    <w:p w:rsidR="00683F63" w:rsidRPr="00683F63" w:rsidRDefault="00683F63" w:rsidP="00683F6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nslator of Malay-to-English/English-to-Malay materials (2005 – </w:t>
      </w:r>
      <w:r w:rsidR="00916026">
        <w:rPr>
          <w:rFonts w:ascii="Times New Roman" w:eastAsia="Times New Roman" w:hAnsi="Times New Roman" w:cs="Times New Roman"/>
          <w:sz w:val="24"/>
          <w:szCs w:val="24"/>
          <w:lang w:bidi="ar-SA"/>
        </w:rPr>
        <w:t>2015</w:t>
      </w:r>
      <w:r w:rsidRP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 </w:t>
      </w:r>
    </w:p>
    <w:p w:rsidR="00AF01B4" w:rsidRPr="00683F63" w:rsidRDefault="00AF01B4" w:rsidP="00165289">
      <w:pPr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</w:pPr>
    </w:p>
    <w:p w:rsidR="000A259B" w:rsidRDefault="000A259B" w:rsidP="00C70FAA">
      <w:pP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683F63" w:rsidRDefault="00C70FAA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Awards and Honors   </w:t>
      </w:r>
      <w:r w:rsidRPr="004237CF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                                                                                                                      </w:t>
      </w:r>
      <w:r w:rsidRPr="004237CF">
        <w:rPr>
          <w:rFonts w:ascii="Times New Roman" w:eastAsia="Times New Roman" w:hAnsi="Times New Roman" w:cs="Times New Roman"/>
          <w:bCs/>
          <w:color w:val="C4BC96" w:themeColor="background2" w:themeShade="BF"/>
          <w:sz w:val="24"/>
          <w:szCs w:val="24"/>
          <w:highlight w:val="lightGray"/>
          <w:bdr w:val="single" w:sz="4" w:space="0" w:color="auto"/>
          <w:lang w:bidi="ar-SA"/>
        </w:rPr>
        <w:t>: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31549" w:rsidRDefault="00F31549" w:rsidP="00751A50">
      <w:pPr>
        <w:pStyle w:val="ListParagraph"/>
        <w:numPr>
          <w:ilvl w:val="0"/>
          <w:numId w:val="16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A50">
        <w:rPr>
          <w:rFonts w:ascii="Times New Roman" w:eastAsia="Times New Roman" w:hAnsi="Times New Roman" w:cs="Times New Roman"/>
          <w:sz w:val="24"/>
          <w:szCs w:val="24"/>
          <w:lang w:bidi="ar-SA"/>
        </w:rPr>
        <w:t>Recipient of Letter of Appreciation fo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ournal Article Publication Incentive for Year 2014, </w:t>
      </w:r>
      <w:r w:rsidRPr="00751A50">
        <w:rPr>
          <w:rFonts w:ascii="Times New Roman" w:eastAsia="Times New Roman" w:hAnsi="Times New Roman" w:cs="Times New Roman"/>
          <w:sz w:val="24"/>
          <w:szCs w:val="24"/>
          <w:lang w:bidi="ar-SA"/>
        </w:rPr>
        <w:t>UPSI (201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5</w:t>
      </w:r>
      <w:r w:rsidRPr="00751A50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</w:p>
    <w:p w:rsidR="00C96A53" w:rsidRPr="00751A50" w:rsidRDefault="00C96A53" w:rsidP="00751A50">
      <w:pPr>
        <w:pStyle w:val="ListParagraph"/>
        <w:numPr>
          <w:ilvl w:val="0"/>
          <w:numId w:val="16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A50">
        <w:rPr>
          <w:rFonts w:ascii="Times New Roman" w:eastAsia="Times New Roman" w:hAnsi="Times New Roman" w:cs="Times New Roman"/>
          <w:sz w:val="24"/>
          <w:szCs w:val="24"/>
          <w:lang w:bidi="ar-SA"/>
        </w:rPr>
        <w:t>Recipient of Letter of Appreciation for Working Excellence, FSKIK, UPSI (2014)</w:t>
      </w:r>
    </w:p>
    <w:p w:rsidR="00683F63" w:rsidRPr="00751A50" w:rsidRDefault="00C96A53" w:rsidP="00751A50">
      <w:pPr>
        <w:pStyle w:val="ListParagraph"/>
        <w:numPr>
          <w:ilvl w:val="0"/>
          <w:numId w:val="16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A50">
        <w:rPr>
          <w:rFonts w:ascii="Times New Roman" w:eastAsia="Times New Roman" w:hAnsi="Times New Roman" w:cs="Times New Roman"/>
          <w:sz w:val="24"/>
          <w:szCs w:val="24"/>
          <w:lang w:bidi="ar-SA"/>
        </w:rPr>
        <w:t>Recipient</w:t>
      </w:r>
      <w:r w:rsidR="00683F63" w:rsidRPr="00751A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Working Excellence Certificate, </w:t>
      </w:r>
      <w:r w:rsidRPr="00751A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SKIK, </w:t>
      </w:r>
      <w:r w:rsidR="00683F63" w:rsidRPr="00751A50">
        <w:rPr>
          <w:rFonts w:ascii="Times New Roman" w:eastAsia="Times New Roman" w:hAnsi="Times New Roman" w:cs="Times New Roman"/>
          <w:sz w:val="24"/>
          <w:szCs w:val="24"/>
          <w:lang w:bidi="ar-SA"/>
        </w:rPr>
        <w:t>UPSI (2013)</w:t>
      </w:r>
    </w:p>
    <w:p w:rsidR="00683F63" w:rsidRPr="00751A50" w:rsidRDefault="00C96A53" w:rsidP="00751A50">
      <w:pPr>
        <w:pStyle w:val="ListParagraph"/>
        <w:numPr>
          <w:ilvl w:val="0"/>
          <w:numId w:val="16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A50">
        <w:rPr>
          <w:rFonts w:ascii="Times New Roman" w:eastAsia="Times New Roman" w:hAnsi="Times New Roman" w:cs="Times New Roman"/>
          <w:sz w:val="24"/>
          <w:szCs w:val="24"/>
          <w:lang w:bidi="ar-SA"/>
        </w:rPr>
        <w:t>Recipient</w:t>
      </w:r>
      <w:r w:rsidR="00683F63" w:rsidRPr="00751A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Working Excellence Certificate, </w:t>
      </w:r>
      <w:r w:rsidRPr="00751A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SKIK, </w:t>
      </w:r>
      <w:r w:rsidR="00683F63" w:rsidRPr="00751A50">
        <w:rPr>
          <w:rFonts w:ascii="Times New Roman" w:eastAsia="Times New Roman" w:hAnsi="Times New Roman" w:cs="Times New Roman"/>
          <w:sz w:val="24"/>
          <w:szCs w:val="24"/>
          <w:lang w:bidi="ar-SA"/>
        </w:rPr>
        <w:t>UPSI (2011)</w:t>
      </w:r>
    </w:p>
    <w:p w:rsidR="00683F63" w:rsidRPr="00751A50" w:rsidRDefault="00683F63" w:rsidP="00751A50">
      <w:pPr>
        <w:pStyle w:val="ListParagraph"/>
        <w:numPr>
          <w:ilvl w:val="0"/>
          <w:numId w:val="16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A50">
        <w:rPr>
          <w:rFonts w:ascii="Times New Roman" w:eastAsia="Times New Roman" w:hAnsi="Times New Roman" w:cs="Times New Roman"/>
          <w:sz w:val="24"/>
          <w:szCs w:val="24"/>
          <w:lang w:bidi="ar-SA"/>
        </w:rPr>
        <w:t>Gold award in the Malaysian Educational Robotics Competition (2009)</w:t>
      </w:r>
    </w:p>
    <w:p w:rsidR="00683F63" w:rsidRPr="00C96A53" w:rsidRDefault="00683F63" w:rsidP="00751A50">
      <w:pPr>
        <w:pStyle w:val="ListParagraph"/>
        <w:numPr>
          <w:ilvl w:val="0"/>
          <w:numId w:val="16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Second runners-up in the Malaysian Universities Robotic Competition (2009)</w:t>
      </w:r>
    </w:p>
    <w:p w:rsidR="00683F63" w:rsidRPr="00C96A53" w:rsidRDefault="00683F63" w:rsidP="00751A50">
      <w:pPr>
        <w:pStyle w:val="ListParagraph"/>
        <w:numPr>
          <w:ilvl w:val="0"/>
          <w:numId w:val="16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Bronze award for research on Educational Technology (2009)</w:t>
      </w:r>
    </w:p>
    <w:p w:rsidR="00683F63" w:rsidRPr="00C96A53" w:rsidRDefault="00683F63" w:rsidP="00751A50">
      <w:pPr>
        <w:pStyle w:val="ListParagraph"/>
        <w:numPr>
          <w:ilvl w:val="0"/>
          <w:numId w:val="16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Best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per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afi,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.,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51A50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Samsudin,K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.,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amad,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.,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yati,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.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zlan,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.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(2005).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mproving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patial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bility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sing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b</w:t>
      </w:r>
      <w:r w:rsidRPr="00C96A53">
        <w:rPr>
          <w:rFonts w:ascii="Cambria Math" w:eastAsia="Times New Roman" w:hAnsi="Cambria Math" w:cs="Cambria Math"/>
          <w:sz w:val="24"/>
          <w:szCs w:val="24"/>
          <w:lang w:bidi="ar-SA"/>
        </w:rPr>
        <w:t>‐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based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irtual  environment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(WbVE),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Proceedings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of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the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International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Symposium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on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Generative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CADSystems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(GCAD’04)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, Carnegie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llon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niversity,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SA.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per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lected  for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Automation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 in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 Construction International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Research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Journal special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issue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publication</w:t>
      </w:r>
      <w:r w:rsidRPr="00C96A53">
        <w:rPr>
          <w:rFonts w:ascii="MS Mincho" w:eastAsia="MS Mincho" w:hAnsi="MS Mincho" w:cs="MS Mincho" w:hint="eastAsia"/>
          <w:i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14(6)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Pr="00C96A53">
        <w:rPr>
          <w:rFonts w:ascii="MS Mincho" w:eastAsia="MS Mincho" w:hAnsi="MS Mincho" w:cs="MS Mincho" w:hint="eastAsia"/>
          <w:sz w:val="24"/>
          <w:szCs w:val="24"/>
          <w:lang w:bidi="ar-SA"/>
        </w:rPr>
        <w:t> 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707</w:t>
      </w:r>
      <w:r w:rsidRPr="00C96A53">
        <w:rPr>
          <w:rFonts w:ascii="Cambria Math" w:eastAsia="Times New Roman" w:hAnsi="Cambria Math" w:cs="Cambria Math"/>
          <w:sz w:val="24"/>
          <w:szCs w:val="24"/>
          <w:lang w:bidi="ar-SA"/>
        </w:rPr>
        <w:t>‐</w:t>
      </w: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715.</w:t>
      </w:r>
    </w:p>
    <w:p w:rsidR="00683F63" w:rsidRPr="00C96A53" w:rsidRDefault="00683F63" w:rsidP="00751A50">
      <w:pPr>
        <w:pStyle w:val="ListParagraph"/>
        <w:numPr>
          <w:ilvl w:val="0"/>
          <w:numId w:val="16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6A53">
        <w:rPr>
          <w:rFonts w:ascii="Times New Roman" w:eastAsia="Times New Roman" w:hAnsi="Times New Roman" w:cs="Times New Roman"/>
          <w:sz w:val="24"/>
          <w:szCs w:val="24"/>
          <w:lang w:bidi="ar-SA"/>
        </w:rPr>
        <w:t>Academic Staff Excellence Award, Jitra Polytechnic  (1999)</w:t>
      </w:r>
    </w:p>
    <w:p w:rsidR="00AF01B4" w:rsidRDefault="00AF01B4" w:rsidP="00683F63">
      <w:pPr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</w:pPr>
    </w:p>
    <w:p w:rsidR="00AA7DA0" w:rsidRDefault="00AA7DA0" w:rsidP="00AA7DA0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AA7DA0" w:rsidRDefault="00AA7DA0" w:rsidP="00AA7DA0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Professional Affiliations                                                               </w:t>
      </w:r>
      <w:r w:rsidRPr="00734F1B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                                        </w:t>
      </w:r>
      <w:r w:rsidRPr="00734F1B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>……:</w:t>
      </w:r>
      <w:r w:rsidRPr="004237CF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lang w:bidi="ar-SA"/>
        </w:rPr>
        <w:br/>
      </w:r>
    </w:p>
    <w:p w:rsidR="00D8093B" w:rsidRDefault="00D8093B" w:rsidP="00D8093B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)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 xml:space="preserve"> Member of the Institution of Engineering and Technology, UK</w:t>
      </w:r>
    </w:p>
    <w:p w:rsidR="00D8093B" w:rsidRPr="00915CF7" w:rsidRDefault="00D8093B" w:rsidP="00D8093B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2)  Member of the Malaysian Educational Research Association, Malaysia </w:t>
      </w:r>
    </w:p>
    <w:p w:rsidR="00D8093B" w:rsidRDefault="00D8093B" w:rsidP="00D8093B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3) </w:t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8093B">
        <w:rPr>
          <w:rFonts w:ascii="Times New Roman" w:eastAsia="Times New Roman" w:hAnsi="Times New Roman" w:cs="Times New Roman"/>
          <w:sz w:val="24"/>
          <w:szCs w:val="24"/>
          <w:lang w:bidi="ar-SA"/>
        </w:rPr>
        <w:t>Member of the Internet Society (</w:t>
      </w:r>
      <w:r w:rsidRPr="00D8093B">
        <w:rPr>
          <w:rFonts w:ascii="Times New Roman" w:eastAsia="Times New Roman" w:hAnsi="Times New Roman" w:cs="Times New Roman"/>
          <w:bCs/>
          <w:iCs/>
          <w:sz w:val="24"/>
          <w:szCs w:val="24"/>
          <w:lang w:bidi="ar-SA"/>
        </w:rPr>
        <w:t>ISOC</w:t>
      </w:r>
      <w:r w:rsidRPr="00D809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 </w:t>
      </w:r>
    </w:p>
    <w:p w:rsidR="00751A50" w:rsidRPr="00D8093B" w:rsidRDefault="00751A50" w:rsidP="00D8093B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A7DA0" w:rsidRDefault="00AA7DA0" w:rsidP="00AA7DA0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E06F32" w:rsidRDefault="00165289" w:rsidP="00165289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237CF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Research </w:t>
      </w:r>
      <w:r w:rsidR="00F160F5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>Skills</w:t>
      </w:r>
      <w:r w:rsidR="00F160F5" w:rsidRPr="00F160F5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>……</w:t>
      </w:r>
      <w:r w:rsidR="00BA2CA4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 xml:space="preserve">                           </w:t>
      </w:r>
      <w:r w:rsidR="00F160F5" w:rsidRPr="00F160F5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>………………</w:t>
      </w:r>
      <w:r w:rsidR="00AA7DA0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 xml:space="preserve"> </w:t>
      </w:r>
      <w:r w:rsidR="00F160F5" w:rsidRPr="00F160F5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>…………………………………………….</w:t>
      </w:r>
      <w:r w:rsidR="00F160F5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          </w:t>
      </w:r>
      <w:r w:rsidR="004237CF" w:rsidRPr="004237CF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                                                                                                                            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E31CA2">
        <w:rPr>
          <w:rFonts w:ascii="Times New Roman" w:eastAsia="Times New Roman" w:hAnsi="Times New Roman" w:cs="Times New Roman"/>
          <w:sz w:val="24"/>
          <w:szCs w:val="24"/>
          <w:lang w:bidi="ar-SA"/>
        </w:rPr>
        <w:t>1)</w:t>
      </w:r>
      <w:r w:rsidR="00BA2CA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eatured-based Parametric Modeling</w:t>
      </w:r>
    </w:p>
    <w:p w:rsidR="00327F6D" w:rsidRDefault="00BA2CA4" w:rsidP="00165289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2)</w:t>
      </w:r>
      <w:r w:rsidR="00E31C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65289"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SPSS statistical program.</w:t>
      </w:r>
    </w:p>
    <w:p w:rsidR="00E31CA2" w:rsidRDefault="00BA2CA4" w:rsidP="00165289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3</w:t>
      </w:r>
      <w:r w:rsidR="00E31CA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 </w:t>
      </w:r>
      <w:r w:rsidR="00327F6D">
        <w:rPr>
          <w:rFonts w:ascii="Times New Roman" w:eastAsia="Times New Roman" w:hAnsi="Times New Roman" w:cs="Times New Roman"/>
          <w:sz w:val="24"/>
          <w:szCs w:val="24"/>
          <w:lang w:bidi="ar-SA"/>
        </w:rPr>
        <w:t>Mendeley</w:t>
      </w:r>
    </w:p>
    <w:p w:rsidR="00E31CA2" w:rsidRDefault="00BA2CA4" w:rsidP="00165289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4</w:t>
      </w:r>
      <w:r w:rsidR="00E31CA2">
        <w:rPr>
          <w:rFonts w:ascii="Times New Roman" w:eastAsia="Times New Roman" w:hAnsi="Times New Roman" w:cs="Times New Roman"/>
          <w:sz w:val="24"/>
          <w:szCs w:val="24"/>
          <w:lang w:bidi="ar-SA"/>
        </w:rPr>
        <w:t>) Multivariate Analysis</w:t>
      </w:r>
    </w:p>
    <w:p w:rsidR="00D91C90" w:rsidRDefault="00BA2CA4" w:rsidP="00165289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5)</w:t>
      </w:r>
      <w:r w:rsidR="00D170D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RIZ (Level 1): Innovation in Manufacturing</w:t>
      </w:r>
      <w:r w:rsidR="00D91C90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8093B" w:rsidRDefault="00D8093B" w:rsidP="00165289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83F63" w:rsidRDefault="00D91C90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>Scholarly Citations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 xml:space="preserve">                           </w:t>
      </w:r>
      <w:r w:rsidRPr="00F160F5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>………………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 xml:space="preserve"> </w:t>
      </w:r>
      <w:r w:rsidRPr="00F160F5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>…………………………………………….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          </w:t>
      </w:r>
      <w:r w:rsidRPr="004237CF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 xml:space="preserve">                                                                                                                             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683F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) Overall citations: </w:t>
      </w:r>
      <w:r w:rsidR="00326BA9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  <w:r w:rsidR="00895968">
        <w:rPr>
          <w:rFonts w:ascii="Times New Roman" w:eastAsia="Times New Roman" w:hAnsi="Times New Roman" w:cs="Times New Roman"/>
          <w:sz w:val="24"/>
          <w:szCs w:val="24"/>
          <w:lang w:bidi="ar-SA"/>
        </w:rPr>
        <w:t>3</w:t>
      </w:r>
      <w:r w:rsidR="00C22F64">
        <w:rPr>
          <w:rFonts w:ascii="Times New Roman" w:eastAsia="Times New Roman" w:hAnsi="Times New Roman" w:cs="Times New Roman"/>
          <w:sz w:val="24"/>
          <w:szCs w:val="24"/>
          <w:lang w:bidi="ar-SA"/>
        </w:rPr>
        <w:t>5</w:t>
      </w:r>
    </w:p>
    <w:p w:rsidR="00683F63" w:rsidRDefault="00683F63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2) Citations since 20</w:t>
      </w:r>
      <w:r w:rsidR="008E35C6">
        <w:rPr>
          <w:rFonts w:ascii="Times New Roman" w:eastAsia="Times New Roman" w:hAnsi="Times New Roman" w:cs="Times New Roman"/>
          <w:sz w:val="24"/>
          <w:szCs w:val="24"/>
          <w:lang w:bidi="ar-SA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="00006A50">
        <w:rPr>
          <w:rFonts w:ascii="Times New Roman" w:eastAsia="Times New Roman" w:hAnsi="Times New Roman" w:cs="Times New Roman"/>
          <w:sz w:val="24"/>
          <w:szCs w:val="24"/>
          <w:lang w:bidi="ar-SA"/>
        </w:rPr>
        <w:t>20</w:t>
      </w:r>
      <w:r w:rsidR="00C22F64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</w:p>
    <w:p w:rsidR="00683F63" w:rsidRDefault="00683F63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) h-index: </w:t>
      </w:r>
      <w:r w:rsidR="005F7DC5">
        <w:rPr>
          <w:rFonts w:ascii="Times New Roman" w:eastAsia="Times New Roman" w:hAnsi="Times New Roman" w:cs="Times New Roman"/>
          <w:sz w:val="24"/>
          <w:szCs w:val="24"/>
          <w:lang w:bidi="ar-SA"/>
        </w:rPr>
        <w:t>8</w:t>
      </w:r>
    </w:p>
    <w:p w:rsidR="00683F63" w:rsidRDefault="00683F63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) i10-index: </w:t>
      </w:r>
      <w:r w:rsidR="00895968">
        <w:rPr>
          <w:rFonts w:ascii="Times New Roman" w:eastAsia="Times New Roman" w:hAnsi="Times New Roman" w:cs="Times New Roman"/>
          <w:sz w:val="24"/>
          <w:szCs w:val="24"/>
          <w:lang w:bidi="ar-SA"/>
        </w:rPr>
        <w:t>(2010:8; 2015:</w:t>
      </w:r>
      <w:r w:rsidR="00C22F64">
        <w:rPr>
          <w:rFonts w:ascii="Times New Roman" w:eastAsia="Times New Roman" w:hAnsi="Times New Roman" w:cs="Times New Roman"/>
          <w:sz w:val="24"/>
          <w:szCs w:val="24"/>
          <w:lang w:bidi="ar-SA"/>
        </w:rPr>
        <w:t>7</w:t>
      </w:r>
      <w:r w:rsidR="00895968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</w:p>
    <w:p w:rsidR="00683F63" w:rsidRDefault="00683F63" w:rsidP="00683F6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[see </w:t>
      </w:r>
      <w:r w:rsidR="00643A16" w:rsidRPr="00643A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ttps://scholar.google.com.my/citations?user=4yVyRGMAAAAJ&amp;hl=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]</w:t>
      </w:r>
    </w:p>
    <w:p w:rsidR="004470C7" w:rsidRPr="00CC2FA8" w:rsidRDefault="00165289" w:rsidP="004470C7">
      <w:pPr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</w:pP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>Referees</w:t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</w:r>
      <w:r w:rsidR="004470C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  <w:tab/>
        <w:t xml:space="preserve">           </w:t>
      </w:r>
      <w:r w:rsidR="004470C7" w:rsidRPr="00734F1B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>…</w:t>
      </w:r>
      <w:r w:rsidR="004470C7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 xml:space="preserve">                                                               </w:t>
      </w:r>
      <w:r w:rsidR="004470C7" w:rsidRPr="00734F1B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lightGray"/>
          <w:bdr w:val="single" w:sz="4" w:space="0" w:color="auto"/>
          <w:lang w:bidi="ar-SA"/>
        </w:rPr>
        <w:t>…:</w:t>
      </w:r>
      <w:r w:rsidR="004470C7" w:rsidRPr="004237CF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lang w:bidi="ar-SA"/>
        </w:rPr>
        <w:br/>
      </w:r>
    </w:p>
    <w:p w:rsidR="004470C7" w:rsidRPr="00673480" w:rsidRDefault="004470C7" w:rsidP="004470C7">
      <w:pPr>
        <w:pStyle w:val="ListParagraph"/>
        <w:numPr>
          <w:ilvl w:val="0"/>
          <w:numId w:val="11"/>
        </w:numPr>
        <w:ind w:right="-2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</w:t>
      </w:r>
      <w:r w:rsidRPr="00673480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Professor Rosly Jaafar</w:t>
      </w:r>
    </w:p>
    <w:p w:rsidR="004470C7" w:rsidRDefault="004470C7" w:rsidP="004470C7">
      <w:pPr>
        <w:ind w:left="144" w:firstLine="14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</w:rPr>
        <w:t xml:space="preserve"> Adress: Department of Physic, </w:t>
      </w:r>
      <w:r w:rsidRPr="00517766">
        <w:rPr>
          <w:rFonts w:ascii="Times New Roman" w:eastAsia="Times New Roman" w:hAnsi="Times New Roman" w:cs="Times New Roman"/>
          <w:sz w:val="24"/>
          <w:szCs w:val="24"/>
          <w:lang w:bidi="ar-SA"/>
        </w:rPr>
        <w:t>Sultan Idris Education University</w:t>
      </w:r>
    </w:p>
    <w:p w:rsidR="004470C7" w:rsidRDefault="004470C7" w:rsidP="004470C7">
      <w:pPr>
        <w:ind w:left="936" w:firstLine="72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 </w:t>
      </w:r>
      <w:r w:rsidRPr="0051776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35900 Tanjung Malim, Perak, Malaysia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4470C7" w:rsidRDefault="004470C7" w:rsidP="004470C7">
      <w:pPr>
        <w:ind w:left="144" w:firstLine="72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 Email: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hyperlink r:id="rId10" w:history="1">
        <w:r w:rsidR="00153F43" w:rsidRPr="00102E0E">
          <w:rPr>
            <w:rStyle w:val="Hyperlink"/>
            <w:rFonts w:ascii="Times New Roman" w:hAnsi="Times New Roman" w:cs="Times New Roman"/>
            <w:sz w:val="24"/>
          </w:rPr>
          <w:t>rosly@fsmt.upsi.edu.my</w:t>
        </w:r>
      </w:hyperlink>
    </w:p>
    <w:p w:rsidR="004470C7" w:rsidRDefault="004470C7" w:rsidP="004470C7">
      <w:pPr>
        <w:ind w:left="144" w:firstLine="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Te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+605-</w:t>
      </w:r>
      <w:r w:rsidRPr="004470C7">
        <w:t xml:space="preserve"> </w:t>
      </w:r>
      <w:r w:rsidRPr="004470C7">
        <w:rPr>
          <w:rFonts w:ascii="Times New Roman" w:hAnsi="Times New Roman" w:cs="Times New Roman"/>
          <w:sz w:val="24"/>
        </w:rPr>
        <w:t>450 6599</w:t>
      </w:r>
    </w:p>
    <w:p w:rsidR="004470C7" w:rsidRPr="00CC2FA8" w:rsidRDefault="004470C7" w:rsidP="004470C7">
      <w:pPr>
        <w:ind w:left="144" w:firstLine="72"/>
        <w:rPr>
          <w:rFonts w:ascii="Times New Roman" w:eastAsia="Times New Roman" w:hAnsi="Times New Roman" w:cs="Times New Roman"/>
          <w:bCs/>
          <w:sz w:val="24"/>
          <w:szCs w:val="24"/>
          <w:highlight w:val="lightGray"/>
          <w:bdr w:val="single" w:sz="4" w:space="0" w:color="auto"/>
          <w:lang w:bidi="ar-SA"/>
        </w:rPr>
      </w:pPr>
      <w:r>
        <w:rPr>
          <w:rFonts w:ascii="Times New Roman" w:hAnsi="Times New Roman" w:cs="Times New Roman"/>
          <w:sz w:val="24"/>
        </w:rPr>
        <w:tab/>
        <w:t xml:space="preserve">  </w:t>
      </w:r>
    </w:p>
    <w:p w:rsidR="004470C7" w:rsidRPr="00673480" w:rsidRDefault="004470C7" w:rsidP="004470C7">
      <w:pPr>
        <w:pStyle w:val="ListParagraph"/>
        <w:numPr>
          <w:ilvl w:val="0"/>
          <w:numId w:val="11"/>
        </w:numPr>
        <w:ind w:right="-2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</w:t>
      </w:r>
      <w:r w:rsidRPr="00673480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Professor Ahmad Rafi Mohammad Eshaq</w:t>
      </w:r>
    </w:p>
    <w:p w:rsidR="004470C7" w:rsidRDefault="004470C7" w:rsidP="004470C7">
      <w:pPr>
        <w:ind w:left="144" w:firstLine="1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dress: </w:t>
      </w:r>
      <w:r w:rsidR="00201E00">
        <w:rPr>
          <w:rFonts w:ascii="Times New Roman" w:hAnsi="Times New Roman" w:cs="Times New Roman"/>
          <w:sz w:val="24"/>
        </w:rPr>
        <w:t>Deputy President (Academics)</w:t>
      </w:r>
    </w:p>
    <w:p w:rsidR="004470C7" w:rsidRDefault="004470C7" w:rsidP="004470C7">
      <w:pPr>
        <w:ind w:left="144" w:firstLine="144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</w:rPr>
        <w:t xml:space="preserve">              Multimedia University, Cyberjaya, Selangor</w:t>
      </w:r>
      <w:r w:rsidR="00153F43">
        <w:rPr>
          <w:rFonts w:ascii="Times New Roman" w:hAnsi="Times New Roman" w:cs="Times New Roman"/>
          <w:sz w:val="24"/>
        </w:rPr>
        <w:t>.</w:t>
      </w:r>
    </w:p>
    <w:p w:rsidR="004470C7" w:rsidRDefault="004470C7" w:rsidP="004470C7">
      <w:pPr>
        <w:ind w:left="144" w:firstLine="72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 Email: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hyperlink r:id="rId11" w:history="1">
        <w:r w:rsidRPr="00102E0E">
          <w:rPr>
            <w:rStyle w:val="Hyperlink"/>
            <w:rFonts w:ascii="Times New Roman" w:hAnsi="Times New Roman" w:cs="Times New Roman"/>
            <w:sz w:val="24"/>
          </w:rPr>
          <w:t>rafi@mmu.edu.my</w:t>
        </w:r>
      </w:hyperlink>
    </w:p>
    <w:tbl>
      <w:tblPr>
        <w:tblW w:w="687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5848"/>
      </w:tblGrid>
      <w:tr w:rsidR="004470C7" w:rsidRPr="004470C7" w:rsidTr="004470C7">
        <w:trPr>
          <w:tblCellSpacing w:w="7" w:type="dxa"/>
        </w:trPr>
        <w:tc>
          <w:tcPr>
            <w:tcW w:w="1001" w:type="dxa"/>
            <w:hideMark/>
          </w:tcPr>
          <w:p w:rsidR="004470C7" w:rsidRPr="004470C7" w:rsidRDefault="004470C7" w:rsidP="004470C7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447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ab/>
            </w:r>
            <w:r w:rsidRPr="00447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447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Tel: </w:t>
            </w:r>
          </w:p>
        </w:tc>
        <w:tc>
          <w:tcPr>
            <w:tcW w:w="5827" w:type="dxa"/>
            <w:hideMark/>
          </w:tcPr>
          <w:p w:rsidR="004470C7" w:rsidRPr="004470C7" w:rsidRDefault="004470C7" w:rsidP="00D66F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447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+603-8312 5539</w:t>
            </w:r>
          </w:p>
        </w:tc>
      </w:tr>
    </w:tbl>
    <w:p w:rsidR="004470C7" w:rsidRPr="0080125A" w:rsidRDefault="004470C7" w:rsidP="00D66FFF">
      <w:pPr>
        <w:rPr>
          <w:rFonts w:ascii="Times New Roman" w:eastAsia="Times New Roman" w:hAnsi="Times New Roman" w:cs="Times New Roman"/>
          <w:b/>
          <w:bCs/>
          <w:sz w:val="28"/>
          <w:szCs w:val="24"/>
          <w:lang w:bidi="ar-SA"/>
        </w:rPr>
      </w:pPr>
    </w:p>
    <w:sectPr w:rsidR="004470C7" w:rsidRPr="0080125A" w:rsidSect="00CF5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FB" w:rsidRDefault="00B63FFB" w:rsidP="00AF01B4">
      <w:r>
        <w:separator/>
      </w:r>
    </w:p>
  </w:endnote>
  <w:endnote w:type="continuationSeparator" w:id="0">
    <w:p w:rsidR="00B63FFB" w:rsidRDefault="00B63FFB" w:rsidP="00AF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FB" w:rsidRDefault="00B63FFB" w:rsidP="00AF01B4">
      <w:r>
        <w:separator/>
      </w:r>
    </w:p>
  </w:footnote>
  <w:footnote w:type="continuationSeparator" w:id="0">
    <w:p w:rsidR="00B63FFB" w:rsidRDefault="00B63FFB" w:rsidP="00AF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E3646"/>
    <w:multiLevelType w:val="hybridMultilevel"/>
    <w:tmpl w:val="B6DA5A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973"/>
    <w:multiLevelType w:val="hybridMultilevel"/>
    <w:tmpl w:val="090C4DDC"/>
    <w:lvl w:ilvl="0" w:tplc="1DDAA82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848"/>
    <w:multiLevelType w:val="hybridMultilevel"/>
    <w:tmpl w:val="6EA2C18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EA6229"/>
    <w:multiLevelType w:val="hybridMultilevel"/>
    <w:tmpl w:val="351CBEEA"/>
    <w:lvl w:ilvl="0" w:tplc="34A4FE6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4B85"/>
    <w:multiLevelType w:val="multilevel"/>
    <w:tmpl w:val="CDD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94578"/>
    <w:multiLevelType w:val="hybridMultilevel"/>
    <w:tmpl w:val="9168CC08"/>
    <w:lvl w:ilvl="0" w:tplc="A52C1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272CC"/>
    <w:multiLevelType w:val="hybridMultilevel"/>
    <w:tmpl w:val="720CA2DE"/>
    <w:lvl w:ilvl="0" w:tplc="05C266E8">
      <w:start w:val="3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>
    <w:nsid w:val="34182E6B"/>
    <w:multiLevelType w:val="hybridMultilevel"/>
    <w:tmpl w:val="17464C4E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1EE8"/>
    <w:multiLevelType w:val="hybridMultilevel"/>
    <w:tmpl w:val="6EA2C18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211019"/>
    <w:multiLevelType w:val="hybridMultilevel"/>
    <w:tmpl w:val="8E00388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E14247"/>
    <w:multiLevelType w:val="hybridMultilevel"/>
    <w:tmpl w:val="B05E9544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366D9"/>
    <w:multiLevelType w:val="multilevel"/>
    <w:tmpl w:val="CACC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8407A7"/>
    <w:multiLevelType w:val="hybridMultilevel"/>
    <w:tmpl w:val="8BA0E44E"/>
    <w:lvl w:ilvl="0" w:tplc="632879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FC4BB6"/>
    <w:multiLevelType w:val="hybridMultilevel"/>
    <w:tmpl w:val="81B8F490"/>
    <w:lvl w:ilvl="0" w:tplc="516610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951CC"/>
    <w:multiLevelType w:val="hybridMultilevel"/>
    <w:tmpl w:val="9376C0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90D1D"/>
    <w:multiLevelType w:val="multilevel"/>
    <w:tmpl w:val="898E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A52477"/>
    <w:multiLevelType w:val="hybridMultilevel"/>
    <w:tmpl w:val="EBE43DA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9"/>
  </w:num>
  <w:num w:numId="11">
    <w:abstractNumId w:val="5"/>
  </w:num>
  <w:num w:numId="12">
    <w:abstractNumId w:val="13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89"/>
    <w:rsid w:val="00006A50"/>
    <w:rsid w:val="00006B44"/>
    <w:rsid w:val="00011256"/>
    <w:rsid w:val="0001304C"/>
    <w:rsid w:val="00014D0A"/>
    <w:rsid w:val="000177B5"/>
    <w:rsid w:val="00020EDE"/>
    <w:rsid w:val="0004653C"/>
    <w:rsid w:val="0005256C"/>
    <w:rsid w:val="00072BB1"/>
    <w:rsid w:val="000758B3"/>
    <w:rsid w:val="000809D4"/>
    <w:rsid w:val="00083FA3"/>
    <w:rsid w:val="00087259"/>
    <w:rsid w:val="00091411"/>
    <w:rsid w:val="000959AC"/>
    <w:rsid w:val="00097803"/>
    <w:rsid w:val="00097C0B"/>
    <w:rsid w:val="000A259B"/>
    <w:rsid w:val="000B378B"/>
    <w:rsid w:val="000C0002"/>
    <w:rsid w:val="000D19EF"/>
    <w:rsid w:val="000D3917"/>
    <w:rsid w:val="000D79D6"/>
    <w:rsid w:val="000F09F9"/>
    <w:rsid w:val="000F14D5"/>
    <w:rsid w:val="001143EA"/>
    <w:rsid w:val="00120686"/>
    <w:rsid w:val="00124CC8"/>
    <w:rsid w:val="00142053"/>
    <w:rsid w:val="00153A4B"/>
    <w:rsid w:val="00153F43"/>
    <w:rsid w:val="00165289"/>
    <w:rsid w:val="001741A6"/>
    <w:rsid w:val="001771C4"/>
    <w:rsid w:val="001913F2"/>
    <w:rsid w:val="001915C0"/>
    <w:rsid w:val="001A5F73"/>
    <w:rsid w:val="001D2AEB"/>
    <w:rsid w:val="001D348F"/>
    <w:rsid w:val="001D68BA"/>
    <w:rsid w:val="00201E00"/>
    <w:rsid w:val="00203610"/>
    <w:rsid w:val="002123C3"/>
    <w:rsid w:val="0023364F"/>
    <w:rsid w:val="00237437"/>
    <w:rsid w:val="0024536C"/>
    <w:rsid w:val="002601FC"/>
    <w:rsid w:val="00260A7C"/>
    <w:rsid w:val="00264BB6"/>
    <w:rsid w:val="00273605"/>
    <w:rsid w:val="00287BB3"/>
    <w:rsid w:val="002B7928"/>
    <w:rsid w:val="002C0C98"/>
    <w:rsid w:val="002C2EE8"/>
    <w:rsid w:val="002D1C4D"/>
    <w:rsid w:val="002D4861"/>
    <w:rsid w:val="002D7268"/>
    <w:rsid w:val="002D7BEA"/>
    <w:rsid w:val="002E4336"/>
    <w:rsid w:val="002F1D29"/>
    <w:rsid w:val="002F38D1"/>
    <w:rsid w:val="002F491C"/>
    <w:rsid w:val="00306572"/>
    <w:rsid w:val="00310595"/>
    <w:rsid w:val="0031706F"/>
    <w:rsid w:val="00320F48"/>
    <w:rsid w:val="003241A8"/>
    <w:rsid w:val="00326BA9"/>
    <w:rsid w:val="00327F6D"/>
    <w:rsid w:val="00332623"/>
    <w:rsid w:val="00337750"/>
    <w:rsid w:val="00356280"/>
    <w:rsid w:val="00372689"/>
    <w:rsid w:val="00382AB8"/>
    <w:rsid w:val="003A42B5"/>
    <w:rsid w:val="003B4367"/>
    <w:rsid w:val="003B74A0"/>
    <w:rsid w:val="003E6608"/>
    <w:rsid w:val="003F2A36"/>
    <w:rsid w:val="00414716"/>
    <w:rsid w:val="00420903"/>
    <w:rsid w:val="004237CF"/>
    <w:rsid w:val="004263F8"/>
    <w:rsid w:val="004320AA"/>
    <w:rsid w:val="00434DEB"/>
    <w:rsid w:val="0044441F"/>
    <w:rsid w:val="004470C7"/>
    <w:rsid w:val="00456999"/>
    <w:rsid w:val="00465F37"/>
    <w:rsid w:val="00485B5C"/>
    <w:rsid w:val="00493B2A"/>
    <w:rsid w:val="004950CD"/>
    <w:rsid w:val="00496D58"/>
    <w:rsid w:val="00497C9D"/>
    <w:rsid w:val="004A0A41"/>
    <w:rsid w:val="004A11B8"/>
    <w:rsid w:val="004A53CA"/>
    <w:rsid w:val="004A5863"/>
    <w:rsid w:val="004B0EFA"/>
    <w:rsid w:val="004B679C"/>
    <w:rsid w:val="004D34AD"/>
    <w:rsid w:val="004D4501"/>
    <w:rsid w:val="004E3866"/>
    <w:rsid w:val="004E3E09"/>
    <w:rsid w:val="004E6D66"/>
    <w:rsid w:val="004E7A43"/>
    <w:rsid w:val="004F2FE1"/>
    <w:rsid w:val="00506086"/>
    <w:rsid w:val="005103FB"/>
    <w:rsid w:val="005113E9"/>
    <w:rsid w:val="00512623"/>
    <w:rsid w:val="00515898"/>
    <w:rsid w:val="00517766"/>
    <w:rsid w:val="00525487"/>
    <w:rsid w:val="005321C5"/>
    <w:rsid w:val="00535AE7"/>
    <w:rsid w:val="00536A62"/>
    <w:rsid w:val="00556156"/>
    <w:rsid w:val="0057059A"/>
    <w:rsid w:val="00577E8D"/>
    <w:rsid w:val="005916E5"/>
    <w:rsid w:val="005A6795"/>
    <w:rsid w:val="005A7044"/>
    <w:rsid w:val="005B01A2"/>
    <w:rsid w:val="005C3E40"/>
    <w:rsid w:val="005C6D31"/>
    <w:rsid w:val="005D463D"/>
    <w:rsid w:val="005E1318"/>
    <w:rsid w:val="005E28C8"/>
    <w:rsid w:val="005E7AB5"/>
    <w:rsid w:val="005F7DC5"/>
    <w:rsid w:val="006219B0"/>
    <w:rsid w:val="00632EF7"/>
    <w:rsid w:val="006436A0"/>
    <w:rsid w:val="00643A16"/>
    <w:rsid w:val="00672364"/>
    <w:rsid w:val="00676B8E"/>
    <w:rsid w:val="00683F46"/>
    <w:rsid w:val="00683F63"/>
    <w:rsid w:val="006A704D"/>
    <w:rsid w:val="006B420F"/>
    <w:rsid w:val="006C39DE"/>
    <w:rsid w:val="006D246A"/>
    <w:rsid w:val="006E5989"/>
    <w:rsid w:val="006E62D7"/>
    <w:rsid w:val="006E78FD"/>
    <w:rsid w:val="006F5863"/>
    <w:rsid w:val="006F716C"/>
    <w:rsid w:val="00734F1B"/>
    <w:rsid w:val="00743F9B"/>
    <w:rsid w:val="00751A50"/>
    <w:rsid w:val="00767010"/>
    <w:rsid w:val="00782A63"/>
    <w:rsid w:val="00786409"/>
    <w:rsid w:val="00791155"/>
    <w:rsid w:val="00794A97"/>
    <w:rsid w:val="007A78B9"/>
    <w:rsid w:val="007B340C"/>
    <w:rsid w:val="007B616C"/>
    <w:rsid w:val="007E3A71"/>
    <w:rsid w:val="007F094D"/>
    <w:rsid w:val="007F0AAA"/>
    <w:rsid w:val="007F2DD2"/>
    <w:rsid w:val="0080125A"/>
    <w:rsid w:val="008057C9"/>
    <w:rsid w:val="0081300F"/>
    <w:rsid w:val="0084095B"/>
    <w:rsid w:val="00843650"/>
    <w:rsid w:val="00844E85"/>
    <w:rsid w:val="00846F95"/>
    <w:rsid w:val="00854C69"/>
    <w:rsid w:val="00862837"/>
    <w:rsid w:val="008735CB"/>
    <w:rsid w:val="0088778C"/>
    <w:rsid w:val="00895968"/>
    <w:rsid w:val="008A2DA9"/>
    <w:rsid w:val="008A3B95"/>
    <w:rsid w:val="008A4B81"/>
    <w:rsid w:val="008A5D97"/>
    <w:rsid w:val="008A66B0"/>
    <w:rsid w:val="008B582B"/>
    <w:rsid w:val="008C3D4C"/>
    <w:rsid w:val="008C4158"/>
    <w:rsid w:val="008D098F"/>
    <w:rsid w:val="008D0A51"/>
    <w:rsid w:val="008D466B"/>
    <w:rsid w:val="008D5C70"/>
    <w:rsid w:val="008D7811"/>
    <w:rsid w:val="008E35C6"/>
    <w:rsid w:val="008E4AA5"/>
    <w:rsid w:val="008F7E52"/>
    <w:rsid w:val="00900DD0"/>
    <w:rsid w:val="00915CF7"/>
    <w:rsid w:val="00916026"/>
    <w:rsid w:val="00927DAA"/>
    <w:rsid w:val="00932B0C"/>
    <w:rsid w:val="00940C0E"/>
    <w:rsid w:val="00966D5A"/>
    <w:rsid w:val="009735D5"/>
    <w:rsid w:val="009811D6"/>
    <w:rsid w:val="00981D1F"/>
    <w:rsid w:val="009A2779"/>
    <w:rsid w:val="009B4A29"/>
    <w:rsid w:val="009D277A"/>
    <w:rsid w:val="009D3B1D"/>
    <w:rsid w:val="009D6F3E"/>
    <w:rsid w:val="009E020B"/>
    <w:rsid w:val="009E068E"/>
    <w:rsid w:val="009E0D37"/>
    <w:rsid w:val="009E2939"/>
    <w:rsid w:val="009F1758"/>
    <w:rsid w:val="009F3EE2"/>
    <w:rsid w:val="009F68DC"/>
    <w:rsid w:val="00A0602A"/>
    <w:rsid w:val="00A130D1"/>
    <w:rsid w:val="00A13982"/>
    <w:rsid w:val="00A17595"/>
    <w:rsid w:val="00A21391"/>
    <w:rsid w:val="00A3000A"/>
    <w:rsid w:val="00A30486"/>
    <w:rsid w:val="00A43CA9"/>
    <w:rsid w:val="00A44D61"/>
    <w:rsid w:val="00A47C60"/>
    <w:rsid w:val="00A61518"/>
    <w:rsid w:val="00A63F68"/>
    <w:rsid w:val="00A96385"/>
    <w:rsid w:val="00A974EF"/>
    <w:rsid w:val="00AA7DA0"/>
    <w:rsid w:val="00AC443C"/>
    <w:rsid w:val="00AD3C1F"/>
    <w:rsid w:val="00AE0B03"/>
    <w:rsid w:val="00AF01B4"/>
    <w:rsid w:val="00B233F4"/>
    <w:rsid w:val="00B25A2D"/>
    <w:rsid w:val="00B30D44"/>
    <w:rsid w:val="00B50B87"/>
    <w:rsid w:val="00B5345F"/>
    <w:rsid w:val="00B538D2"/>
    <w:rsid w:val="00B571D8"/>
    <w:rsid w:val="00B63FFB"/>
    <w:rsid w:val="00B6419E"/>
    <w:rsid w:val="00B801D8"/>
    <w:rsid w:val="00B8198D"/>
    <w:rsid w:val="00B8443B"/>
    <w:rsid w:val="00B87707"/>
    <w:rsid w:val="00B9540B"/>
    <w:rsid w:val="00B96DC6"/>
    <w:rsid w:val="00B974B9"/>
    <w:rsid w:val="00BA2CA4"/>
    <w:rsid w:val="00BA56A7"/>
    <w:rsid w:val="00BA73C7"/>
    <w:rsid w:val="00BB2A40"/>
    <w:rsid w:val="00BC5A4E"/>
    <w:rsid w:val="00BC601C"/>
    <w:rsid w:val="00BD0194"/>
    <w:rsid w:val="00BD31D7"/>
    <w:rsid w:val="00BD41AA"/>
    <w:rsid w:val="00BE6536"/>
    <w:rsid w:val="00C05096"/>
    <w:rsid w:val="00C06664"/>
    <w:rsid w:val="00C14680"/>
    <w:rsid w:val="00C14FC5"/>
    <w:rsid w:val="00C229A4"/>
    <w:rsid w:val="00C22F64"/>
    <w:rsid w:val="00C35420"/>
    <w:rsid w:val="00C417C8"/>
    <w:rsid w:val="00C43E96"/>
    <w:rsid w:val="00C53993"/>
    <w:rsid w:val="00C54AF9"/>
    <w:rsid w:val="00C60D64"/>
    <w:rsid w:val="00C70FAA"/>
    <w:rsid w:val="00C77748"/>
    <w:rsid w:val="00C834FD"/>
    <w:rsid w:val="00C914BB"/>
    <w:rsid w:val="00C96A53"/>
    <w:rsid w:val="00CA3563"/>
    <w:rsid w:val="00CC20A3"/>
    <w:rsid w:val="00CC2FA8"/>
    <w:rsid w:val="00CC66EF"/>
    <w:rsid w:val="00CD08CE"/>
    <w:rsid w:val="00CD2CC6"/>
    <w:rsid w:val="00CE4A46"/>
    <w:rsid w:val="00CE7B7B"/>
    <w:rsid w:val="00CF1FF1"/>
    <w:rsid w:val="00CF3FC9"/>
    <w:rsid w:val="00CF44DA"/>
    <w:rsid w:val="00CF56DD"/>
    <w:rsid w:val="00D170D5"/>
    <w:rsid w:val="00D21518"/>
    <w:rsid w:val="00D26113"/>
    <w:rsid w:val="00D31D31"/>
    <w:rsid w:val="00D468D9"/>
    <w:rsid w:val="00D55BA9"/>
    <w:rsid w:val="00D66A60"/>
    <w:rsid w:val="00D66FFF"/>
    <w:rsid w:val="00D801CA"/>
    <w:rsid w:val="00D8093B"/>
    <w:rsid w:val="00D81C04"/>
    <w:rsid w:val="00D91C90"/>
    <w:rsid w:val="00DD7205"/>
    <w:rsid w:val="00DE44E0"/>
    <w:rsid w:val="00DE5D08"/>
    <w:rsid w:val="00DE6418"/>
    <w:rsid w:val="00E06F32"/>
    <w:rsid w:val="00E13D05"/>
    <w:rsid w:val="00E31CA2"/>
    <w:rsid w:val="00E4154A"/>
    <w:rsid w:val="00E511B8"/>
    <w:rsid w:val="00E742F1"/>
    <w:rsid w:val="00E95522"/>
    <w:rsid w:val="00E9750F"/>
    <w:rsid w:val="00ED1BE2"/>
    <w:rsid w:val="00F12379"/>
    <w:rsid w:val="00F13165"/>
    <w:rsid w:val="00F15637"/>
    <w:rsid w:val="00F160F5"/>
    <w:rsid w:val="00F262D7"/>
    <w:rsid w:val="00F27B44"/>
    <w:rsid w:val="00F27ED8"/>
    <w:rsid w:val="00F314A1"/>
    <w:rsid w:val="00F31549"/>
    <w:rsid w:val="00F34FA2"/>
    <w:rsid w:val="00F5123C"/>
    <w:rsid w:val="00F66297"/>
    <w:rsid w:val="00F85FC7"/>
    <w:rsid w:val="00F952C1"/>
    <w:rsid w:val="00FA4551"/>
    <w:rsid w:val="00FA6C6D"/>
    <w:rsid w:val="00FB3BA5"/>
    <w:rsid w:val="00FB4ACD"/>
    <w:rsid w:val="00FC4F21"/>
    <w:rsid w:val="00FC6DA2"/>
    <w:rsid w:val="00FD49C7"/>
    <w:rsid w:val="00FD509F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A1A16D-3A9F-4566-9342-338048C8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11"/>
  </w:style>
  <w:style w:type="paragraph" w:styleId="Heading1">
    <w:name w:val="heading 1"/>
    <w:basedOn w:val="Normal"/>
    <w:next w:val="Normal"/>
    <w:link w:val="Heading1Char"/>
    <w:uiPriority w:val="9"/>
    <w:qFormat/>
    <w:rsid w:val="004B0EF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EF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EF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EF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EF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EF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EF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EF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EF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E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E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EF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E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E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E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E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EF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E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0EF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E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E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E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B0EFA"/>
    <w:rPr>
      <w:b/>
      <w:bCs/>
    </w:rPr>
  </w:style>
  <w:style w:type="character" w:styleId="Emphasis">
    <w:name w:val="Emphasis"/>
    <w:uiPriority w:val="20"/>
    <w:qFormat/>
    <w:rsid w:val="004B0E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B0EFA"/>
  </w:style>
  <w:style w:type="paragraph" w:styleId="ListParagraph">
    <w:name w:val="List Paragraph"/>
    <w:basedOn w:val="Normal"/>
    <w:uiPriority w:val="34"/>
    <w:qFormat/>
    <w:rsid w:val="004B0E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0EF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0E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E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EFA"/>
    <w:rPr>
      <w:b/>
      <w:bCs/>
      <w:i/>
      <w:iCs/>
    </w:rPr>
  </w:style>
  <w:style w:type="character" w:styleId="SubtleEmphasis">
    <w:name w:val="Subtle Emphasis"/>
    <w:uiPriority w:val="19"/>
    <w:qFormat/>
    <w:rsid w:val="004B0EFA"/>
    <w:rPr>
      <w:i/>
      <w:iCs/>
    </w:rPr>
  </w:style>
  <w:style w:type="character" w:styleId="IntenseEmphasis">
    <w:name w:val="Intense Emphasis"/>
    <w:uiPriority w:val="21"/>
    <w:qFormat/>
    <w:rsid w:val="004B0EFA"/>
    <w:rPr>
      <w:b/>
      <w:bCs/>
    </w:rPr>
  </w:style>
  <w:style w:type="character" w:styleId="SubtleReference">
    <w:name w:val="Subtle Reference"/>
    <w:uiPriority w:val="31"/>
    <w:qFormat/>
    <w:rsid w:val="004B0EFA"/>
    <w:rPr>
      <w:smallCaps/>
    </w:rPr>
  </w:style>
  <w:style w:type="character" w:styleId="IntenseReference">
    <w:name w:val="Intense Reference"/>
    <w:uiPriority w:val="32"/>
    <w:qFormat/>
    <w:rsid w:val="004B0EFA"/>
    <w:rPr>
      <w:smallCaps/>
      <w:spacing w:val="5"/>
      <w:u w:val="single"/>
    </w:rPr>
  </w:style>
  <w:style w:type="character" w:styleId="BookTitle">
    <w:name w:val="Book Title"/>
    <w:uiPriority w:val="33"/>
    <w:qFormat/>
    <w:rsid w:val="004B0EF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EFA"/>
    <w:pPr>
      <w:outlineLvl w:val="9"/>
    </w:pPr>
  </w:style>
  <w:style w:type="paragraph" w:styleId="NormalWeb">
    <w:name w:val="Normal (Web)"/>
    <w:basedOn w:val="Normal"/>
    <w:uiPriority w:val="99"/>
    <w:unhideWhenUsed/>
    <w:rsid w:val="001652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165289"/>
  </w:style>
  <w:style w:type="paragraph" w:styleId="BalloonText">
    <w:name w:val="Balloon Text"/>
    <w:basedOn w:val="Normal"/>
    <w:link w:val="BalloonTextChar"/>
    <w:uiPriority w:val="99"/>
    <w:semiHidden/>
    <w:unhideWhenUsed/>
    <w:rsid w:val="001D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0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1B4"/>
  </w:style>
  <w:style w:type="paragraph" w:styleId="Footer">
    <w:name w:val="footer"/>
    <w:basedOn w:val="Normal"/>
    <w:link w:val="FooterChar"/>
    <w:uiPriority w:val="99"/>
    <w:semiHidden/>
    <w:unhideWhenUsed/>
    <w:rsid w:val="00AF0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01B4"/>
  </w:style>
  <w:style w:type="paragraph" w:customStyle="1" w:styleId="Default">
    <w:name w:val="Default"/>
    <w:rsid w:val="00734F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MY" w:bidi="ar-SA"/>
    </w:rPr>
  </w:style>
  <w:style w:type="character" w:customStyle="1" w:styleId="st">
    <w:name w:val="st"/>
    <w:basedOn w:val="DefaultParagraphFont"/>
    <w:rsid w:val="00D8093B"/>
  </w:style>
  <w:style w:type="character" w:styleId="Hyperlink">
    <w:name w:val="Hyperlink"/>
    <w:basedOn w:val="DefaultParagraphFont"/>
    <w:uiPriority w:val="99"/>
    <w:unhideWhenUsed/>
    <w:rsid w:val="00447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026865">
      <w:bodyDiv w:val="1"/>
      <w:marLeft w:val="0"/>
      <w:marRight w:val="0"/>
      <w:marTop w:val="0"/>
      <w:marBottom w:val="0"/>
      <w:divBdr>
        <w:top w:val="single" w:sz="36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360983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242">
                      <w:marLeft w:val="0"/>
                      <w:marRight w:val="-63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0724">
                          <w:marLeft w:val="0"/>
                          <w:marRight w:val="6676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irul@fskik.upsi.edu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i@mmu.edu.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ly@fsmt.upsi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uar6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D9F6-03B0-4CCE-B266-25848D4F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.S.</cp:lastModifiedBy>
  <cp:revision>3</cp:revision>
  <cp:lastPrinted>2015-08-26T04:44:00Z</cp:lastPrinted>
  <dcterms:created xsi:type="dcterms:W3CDTF">2015-08-26T04:43:00Z</dcterms:created>
  <dcterms:modified xsi:type="dcterms:W3CDTF">2015-08-26T04:46:00Z</dcterms:modified>
</cp:coreProperties>
</file>